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A42F" w14:textId="77777777" w:rsidR="006919DB" w:rsidRPr="00CC01EB" w:rsidRDefault="006919DB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C01EB">
        <w:rPr>
          <w:rFonts w:ascii="Georgia" w:hAnsi="Georgia"/>
          <w:b/>
          <w:sz w:val="28"/>
          <w:szCs w:val="28"/>
        </w:rPr>
        <w:t>Mountain View Elementary PAC</w:t>
      </w:r>
    </w:p>
    <w:p w14:paraId="62FF6C2C" w14:textId="77777777" w:rsidR="006919DB" w:rsidRPr="00CC01EB" w:rsidRDefault="006D7F2F" w:rsidP="006919DB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onthly Meeting </w:t>
      </w:r>
    </w:p>
    <w:p w14:paraId="7BE5D0A9" w14:textId="77777777" w:rsidR="006919DB" w:rsidRPr="00CC01EB" w:rsidRDefault="00410641" w:rsidP="006919D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ate: March 13</w:t>
      </w:r>
      <w:r w:rsidRPr="00410641"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</w:t>
      </w:r>
      <w:r w:rsidR="006919DB" w:rsidRPr="00CC01EB">
        <w:rPr>
          <w:rFonts w:ascii="Georgia" w:hAnsi="Georgia"/>
          <w:b/>
          <w:sz w:val="24"/>
          <w:szCs w:val="24"/>
        </w:rPr>
        <w:t>@ 6:30</w:t>
      </w:r>
    </w:p>
    <w:p w14:paraId="3A82ED30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BD225C6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80006E1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sz w:val="24"/>
          <w:szCs w:val="24"/>
          <w:lang w:eastAsia="en-CA"/>
        </w:rPr>
        <w:t xml:space="preserve">In Attendance: </w:t>
      </w:r>
    </w:p>
    <w:p w14:paraId="1414B970" w14:textId="77777777" w:rsidR="006919DB" w:rsidRDefault="00410641" w:rsidP="00410641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Cindy Amy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Jody Moss</w:t>
      </w:r>
    </w:p>
    <w:p w14:paraId="7A1AAD0A" w14:textId="77777777" w:rsidR="00410641" w:rsidRDefault="00410641" w:rsidP="00410641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Paul Moersch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ab/>
        <w:t>Cindy Oliveira</w:t>
      </w:r>
    </w:p>
    <w:p w14:paraId="6C6D510A" w14:textId="77777777" w:rsidR="00410641" w:rsidRDefault="00410641" w:rsidP="00410641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8CAE8F1" w14:textId="77777777" w:rsidR="00410641" w:rsidRPr="00CC01EB" w:rsidRDefault="00410641" w:rsidP="00410641">
      <w:pPr>
        <w:pStyle w:val="ListParagraph"/>
        <w:spacing w:after="0" w:line="240" w:lineRule="auto"/>
        <w:ind w:left="1080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Regrets: Ellen, Lynne, Nadine, Natalia, Rhea, Tatiana</w:t>
      </w:r>
    </w:p>
    <w:p w14:paraId="5B572636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3961DC74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A532B20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Welcome &amp; Call to Order</w:t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  <w:tab/>
      </w:r>
    </w:p>
    <w:p w14:paraId="63AA546C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</w:p>
    <w:p w14:paraId="18759F5C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 w:rsidRPr="00CC01EB">
        <w:rPr>
          <w:rFonts w:ascii="Georgia" w:hAnsi="Georgia"/>
          <w:sz w:val="24"/>
          <w:szCs w:val="24"/>
        </w:rPr>
        <w:t>Paul called the meet</w:t>
      </w:r>
      <w:r w:rsidR="00410641">
        <w:rPr>
          <w:rFonts w:ascii="Georgia" w:hAnsi="Georgia"/>
          <w:sz w:val="24"/>
          <w:szCs w:val="24"/>
        </w:rPr>
        <w:t>ing to order at 6:30</w:t>
      </w:r>
      <w:r w:rsidR="00B76299" w:rsidRPr="00CC01EB"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736F4404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E91451E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Agenda</w:t>
      </w:r>
    </w:p>
    <w:p w14:paraId="76154685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93F461E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410641">
        <w:rPr>
          <w:rFonts w:ascii="Georgia" w:hAnsi="Georgia"/>
          <w:sz w:val="24"/>
          <w:szCs w:val="24"/>
        </w:rPr>
        <w:t xml:space="preserve"> made by Cindy A, seconded by Cindy O</w:t>
      </w:r>
      <w:r w:rsidRPr="00CC01EB">
        <w:rPr>
          <w:rFonts w:ascii="Georgia" w:hAnsi="Georgia"/>
          <w:sz w:val="24"/>
          <w:szCs w:val="24"/>
        </w:rPr>
        <w:t xml:space="preserve"> to accept the Agenda as presented.</w:t>
      </w:r>
    </w:p>
    <w:p w14:paraId="7B71B2A7" w14:textId="77777777" w:rsidR="006919DB" w:rsidRPr="00CC01EB" w:rsidRDefault="006919DB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 w:rsidRPr="00CC01EB">
        <w:rPr>
          <w:rFonts w:ascii="Georgia" w:hAnsi="Georgia"/>
          <w:sz w:val="24"/>
          <w:szCs w:val="24"/>
        </w:rPr>
        <w:tab/>
      </w:r>
      <w:r w:rsidRPr="00CC01EB">
        <w:rPr>
          <w:rFonts w:ascii="Georgia" w:hAnsi="Georgia"/>
          <w:sz w:val="24"/>
          <w:szCs w:val="24"/>
        </w:rPr>
        <w:tab/>
      </w:r>
      <w:r w:rsidR="00410641">
        <w:rPr>
          <w:rFonts w:ascii="Georgia" w:hAnsi="Georgia"/>
          <w:b/>
          <w:sz w:val="24"/>
          <w:szCs w:val="24"/>
        </w:rPr>
        <w:t>CARRIED</w:t>
      </w:r>
    </w:p>
    <w:p w14:paraId="53DFB4F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82F45B8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Approval of Previous Minutes</w:t>
      </w:r>
    </w:p>
    <w:p w14:paraId="58928EB1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978F6E5" w14:textId="77777777" w:rsidR="006919DB" w:rsidRPr="00CC01EB" w:rsidRDefault="006919DB" w:rsidP="006919DB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D87720">
        <w:rPr>
          <w:rFonts w:ascii="Georgia" w:hAnsi="Georgia"/>
          <w:sz w:val="24"/>
          <w:szCs w:val="24"/>
        </w:rPr>
        <w:t xml:space="preserve"> made by Cindy O, seconded by Cindy A</w:t>
      </w:r>
      <w:r w:rsidR="00B76299" w:rsidRPr="00CC01EB">
        <w:rPr>
          <w:rFonts w:ascii="Georgia" w:hAnsi="Georgia"/>
          <w:sz w:val="24"/>
          <w:szCs w:val="24"/>
        </w:rPr>
        <w:t xml:space="preserve"> </w:t>
      </w:r>
      <w:r w:rsidR="00D87720">
        <w:rPr>
          <w:rFonts w:ascii="Georgia" w:hAnsi="Georgia"/>
          <w:sz w:val="24"/>
          <w:szCs w:val="24"/>
        </w:rPr>
        <w:t>to accept the minutes of Feb 13</w:t>
      </w:r>
      <w:r w:rsidR="00F06704">
        <w:rPr>
          <w:rFonts w:ascii="Georgia" w:hAnsi="Georgia"/>
          <w:sz w:val="24"/>
          <w:szCs w:val="24"/>
        </w:rPr>
        <w:t>th</w:t>
      </w:r>
      <w:r w:rsidRPr="00CC01EB">
        <w:rPr>
          <w:rFonts w:ascii="Georgia" w:hAnsi="Georgia"/>
          <w:sz w:val="24"/>
          <w:szCs w:val="24"/>
        </w:rPr>
        <w:t xml:space="preserve"> as presented.</w:t>
      </w:r>
    </w:p>
    <w:p w14:paraId="00A45376" w14:textId="77777777" w:rsidR="006919DB" w:rsidRPr="00CC01EB" w:rsidRDefault="00D87720" w:rsidP="006919DB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3B22860C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67D4C55" w14:textId="77777777" w:rsidR="006919DB" w:rsidRPr="00CC01EB" w:rsidRDefault="006919DB" w:rsidP="006919DB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Reports &amp; Correspondence</w:t>
      </w:r>
    </w:p>
    <w:p w14:paraId="7FE6333D" w14:textId="77777777"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incipal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 </w:t>
      </w:r>
      <w:r w:rsidR="00D85D7B" w:rsidRPr="00CC01EB">
        <w:rPr>
          <w:rFonts w:ascii="Georgia" w:hAnsi="Georgia"/>
          <w:b/>
          <w:sz w:val="24"/>
          <w:szCs w:val="24"/>
        </w:rPr>
        <w:t>Jody Moss</w:t>
      </w:r>
    </w:p>
    <w:p w14:paraId="3D48AD9C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8391CA7" w14:textId="5FE0D83D" w:rsidR="006919DB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“Coffee with Jody and Paul” went well, </w:t>
      </w:r>
      <w:r w:rsidRPr="008C2719">
        <w:rPr>
          <w:rFonts w:ascii="Georgia" w:eastAsia="Times New Roman" w:hAnsi="Georgia" w:cs="Times New Roman"/>
          <w:sz w:val="24"/>
          <w:szCs w:val="24"/>
          <w:lang w:eastAsia="en-CA"/>
        </w:rPr>
        <w:t>not many</w:t>
      </w: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 people but good interest and ideas</w:t>
      </w:r>
    </w:p>
    <w:p w14:paraId="320D0A7C" w14:textId="4E8A99FC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Grade 5 Event help from Miller Park and Seaview</w:t>
      </w:r>
      <w:bookmarkStart w:id="0" w:name="_GoBack"/>
      <w:bookmarkEnd w:id="0"/>
    </w:p>
    <w:p w14:paraId="39580C64" w14:textId="77777777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Heating needs to be updated as some classes are </w:t>
      </w:r>
      <w:proofErr w:type="gramStart"/>
      <w:r>
        <w:rPr>
          <w:rFonts w:ascii="Georgia" w:eastAsia="Times New Roman" w:hAnsi="Georgia" w:cs="Times New Roman"/>
          <w:sz w:val="24"/>
          <w:szCs w:val="24"/>
          <w:lang w:eastAsia="en-CA"/>
        </w:rPr>
        <w:t>hot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 and others are cold</w:t>
      </w:r>
    </w:p>
    <w:p w14:paraId="01E02DE6" w14:textId="192D6B1A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Library Update: idea is to take a book out and play</w:t>
      </w:r>
    </w:p>
    <w:p w14:paraId="7E728D0C" w14:textId="321EF40E" w:rsidR="00E97D4B" w:rsidRPr="008C2719" w:rsidRDefault="00E97D4B" w:rsidP="00E97D4B">
      <w:pPr>
        <w:pStyle w:val="ListParagraph"/>
        <w:numPr>
          <w:ilvl w:val="1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sz w:val="24"/>
          <w:szCs w:val="24"/>
          <w:lang w:eastAsia="en-CA"/>
        </w:rPr>
        <w:t>Increase usability of space w/ folding, wheeled tables</w:t>
      </w:r>
    </w:p>
    <w:p w14:paraId="104D94AB" w14:textId="77777777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>$5000 for tech and $5000 for bringing up to speed</w:t>
      </w:r>
    </w:p>
    <w:p w14:paraId="0B4D1BE0" w14:textId="77777777" w:rsidR="00D87720" w:rsidRPr="00D87720" w:rsidRDefault="00D87720" w:rsidP="00D87720">
      <w:pPr>
        <w:pStyle w:val="ListParagraph"/>
        <w:numPr>
          <w:ilvl w:val="1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sz w:val="24"/>
          <w:szCs w:val="24"/>
          <w:lang w:eastAsia="en-CA"/>
        </w:rPr>
        <w:t xml:space="preserve">New projectors in classrooms, stand up desks, wobbling chairs, upgrading the sound system in the gym </w:t>
      </w:r>
    </w:p>
    <w:p w14:paraId="283309E3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90F1511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2A81194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4B743E3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5B45599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5244AB44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2F6B43FE" w14:textId="77777777" w:rsidR="006919DB" w:rsidRPr="00CC01EB" w:rsidRDefault="006919D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11C3D84" w14:textId="77777777" w:rsidR="00CC01EB" w:rsidRDefault="00CC01EB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7370CD69" w14:textId="77777777" w:rsidR="00D87720" w:rsidRPr="00CC01EB" w:rsidRDefault="00D87720" w:rsidP="006919DB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49853AE4" w14:textId="77777777" w:rsidR="006919DB" w:rsidRPr="00CC01EB" w:rsidRDefault="006919DB" w:rsidP="006919DB">
      <w:pPr>
        <w:pStyle w:val="NoSpacing"/>
        <w:numPr>
          <w:ilvl w:val="0"/>
          <w:numId w:val="25"/>
        </w:numPr>
        <w:rPr>
          <w:rFonts w:ascii="Georgia" w:hAnsi="Georgia"/>
          <w:b/>
          <w:sz w:val="24"/>
          <w:szCs w:val="24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resident’s Report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        </w:t>
      </w:r>
      <w:r w:rsidRPr="00CC01EB">
        <w:rPr>
          <w:rFonts w:ascii="Georgia" w:hAnsi="Georgia"/>
          <w:b/>
          <w:sz w:val="24"/>
          <w:szCs w:val="24"/>
        </w:rPr>
        <w:t>Paul Moersch</w:t>
      </w:r>
    </w:p>
    <w:p w14:paraId="17311F83" w14:textId="77777777" w:rsidR="006919DB" w:rsidRPr="00CC01E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5292A088" w14:textId="77777777" w:rsidR="006919DB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Offering something in the morning and mixing up the model and do it on a different day</w:t>
      </w:r>
    </w:p>
    <w:p w14:paraId="5E25673B" w14:textId="77777777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Vote changing the PAC meetings from Wednesday to Tuesday</w:t>
      </w:r>
    </w:p>
    <w:p w14:paraId="5BF63CDD" w14:textId="77777777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Creating a community garden (veggies or flowers)</w:t>
      </w:r>
    </w:p>
    <w:p w14:paraId="05186EB8" w14:textId="166BDA47" w:rsidR="00E97D4B" w:rsidRPr="008C2719" w:rsidRDefault="00E97D4B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Ideas from “Coffee w J &amp; P”</w:t>
      </w:r>
    </w:p>
    <w:p w14:paraId="1089E2D9" w14:textId="0153229A" w:rsidR="00D87720" w:rsidRPr="008C2719" w:rsidRDefault="00D87720" w:rsidP="00E97D4B">
      <w:pPr>
        <w:pStyle w:val="ListParagraph"/>
        <w:numPr>
          <w:ilvl w:val="1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Raising chicken or salmon</w:t>
      </w:r>
      <w:r w:rsidR="00E97D4B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in classrooms</w:t>
      </w:r>
    </w:p>
    <w:p w14:paraId="14D05C47" w14:textId="77777777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Window project was good but sad to have it taken down</w:t>
      </w:r>
    </w:p>
    <w:p w14:paraId="1870C12C" w14:textId="77777777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How can the PAC better serve the school?</w:t>
      </w:r>
    </w:p>
    <w:p w14:paraId="38AF835C" w14:textId="77777777" w:rsidR="00D87720" w:rsidRDefault="00D87720" w:rsidP="00D8772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otential donation of tables to replace the old and broken tables</w:t>
      </w:r>
    </w:p>
    <w:p w14:paraId="404F3A1D" w14:textId="21BF2A84" w:rsidR="00D87720" w:rsidRPr="008C2719" w:rsidRDefault="00E97D4B" w:rsidP="00E97D4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Some </w:t>
      </w:r>
      <w:r w:rsidR="00D87720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AC members leaving</w:t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t end of year, need to encourage new members for      Executive at AGM in May</w:t>
      </w:r>
    </w:p>
    <w:p w14:paraId="3DCEC12D" w14:textId="15C625BA" w:rsidR="00E97D4B" w:rsidRPr="008C2719" w:rsidRDefault="00E97D4B" w:rsidP="00E97D4B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Welcome to Kindergarten in May</w:t>
      </w:r>
    </w:p>
    <w:p w14:paraId="6DA20FCF" w14:textId="1CB98A43" w:rsidR="00E97D4B" w:rsidRPr="008C2719" w:rsidRDefault="00E97D4B" w:rsidP="00E97D4B">
      <w:pPr>
        <w:pStyle w:val="ListParagraph"/>
        <w:numPr>
          <w:ilvl w:val="1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Opportunity to speak w new MV Parents</w:t>
      </w:r>
    </w:p>
    <w:p w14:paraId="3A752E45" w14:textId="77777777" w:rsidR="006919DB" w:rsidRPr="00CC01E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C7CEEB3" w14:textId="77777777" w:rsidR="006919DB" w:rsidRPr="00CC01EB" w:rsidRDefault="006919DB" w:rsidP="006919DB">
      <w:pPr>
        <w:pStyle w:val="ListParagraph"/>
        <w:spacing w:after="0" w:line="240" w:lineRule="auto"/>
        <w:ind w:left="108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FDE1681" w14:textId="77777777" w:rsidR="004427F9" w:rsidRPr="00CC01EB" w:rsidRDefault="004427F9" w:rsidP="004427F9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D87720">
        <w:rPr>
          <w:rFonts w:ascii="Georgia" w:hAnsi="Georgia"/>
          <w:sz w:val="24"/>
          <w:szCs w:val="24"/>
        </w:rPr>
        <w:t xml:space="preserve"> made by Paul, seconded by Cindy A</w:t>
      </w:r>
      <w:r w:rsidR="00025D45">
        <w:rPr>
          <w:rFonts w:ascii="Georgia" w:hAnsi="Georgia"/>
          <w:sz w:val="24"/>
          <w:szCs w:val="24"/>
        </w:rPr>
        <w:t xml:space="preserve"> to </w:t>
      </w:r>
      <w:r w:rsidR="00D87720">
        <w:rPr>
          <w:rFonts w:ascii="Georgia" w:hAnsi="Georgia"/>
          <w:sz w:val="24"/>
          <w:szCs w:val="24"/>
        </w:rPr>
        <w:t>moving the PAC meeting from Wednesday to Tuesday nights.</w:t>
      </w:r>
    </w:p>
    <w:p w14:paraId="261225A9" w14:textId="77777777" w:rsidR="004427F9" w:rsidRPr="00CC01EB" w:rsidRDefault="004427F9" w:rsidP="004427F9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14:paraId="213B9339" w14:textId="77777777" w:rsidR="006919DB" w:rsidRPr="00CC01EB" w:rsidRDefault="00D87720" w:rsidP="00B76299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058BA87C" w14:textId="77777777" w:rsidR="00D87720" w:rsidRDefault="00D87720" w:rsidP="004427F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9CB480E" w14:textId="77777777" w:rsidR="006919DB" w:rsidRPr="00CC01EB" w:rsidRDefault="004427F9" w:rsidP="004427F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B76299" w:rsidRPr="00CC01EB" w14:paraId="1FD1174F" w14:textId="77777777" w:rsidTr="00B76299">
        <w:tc>
          <w:tcPr>
            <w:tcW w:w="1809" w:type="dxa"/>
          </w:tcPr>
          <w:p w14:paraId="669824F7" w14:textId="77777777"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75CEF670" w14:textId="77777777" w:rsidR="00B76299" w:rsidRPr="00CC01EB" w:rsidRDefault="00B76299" w:rsidP="00B76299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14:paraId="62D7374A" w14:textId="77777777" w:rsidTr="00B76299">
        <w:tc>
          <w:tcPr>
            <w:tcW w:w="1809" w:type="dxa"/>
          </w:tcPr>
          <w:p w14:paraId="3377E57A" w14:textId="77777777" w:rsidR="00B76299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19AB4081" w14:textId="77777777" w:rsidR="00D87720" w:rsidRPr="00CC01EB" w:rsidRDefault="00D87720" w:rsidP="00D87720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59D65DC4" w14:textId="77777777"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FD81E4B" w14:textId="6D08EC8B" w:rsidR="00B76299" w:rsidRPr="00CC01EB" w:rsidRDefault="00D87720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all Pacific Salmon Society to </w:t>
            </w:r>
            <w:r w:rsidRPr="008C271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see if they can help with raising salmon</w:t>
            </w:r>
            <w:r w:rsidR="00E97D4B" w:rsidRPr="008C271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; co-ordinate with Jody</w:t>
            </w:r>
          </w:p>
          <w:p w14:paraId="710EE0E9" w14:textId="77777777" w:rsidR="00B76299" w:rsidRPr="00CC01EB" w:rsidRDefault="00B76299" w:rsidP="004427F9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570FA68" w14:textId="77777777" w:rsidR="00B76299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A435089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37548D9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57885B2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BADE7D7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9A3E558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FA22A54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B3E8552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88D8C76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9522D09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0968584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98CEB39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E28D47B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F6C464E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37D1ED16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B813B2A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77C76962" w14:textId="77777777" w:rsidR="00D87720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02F738E" w14:textId="77777777" w:rsidR="00D87720" w:rsidRPr="00CC01EB" w:rsidRDefault="00D87720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770D684" w14:textId="77777777" w:rsidR="006919DB" w:rsidRPr="00CC01EB" w:rsidRDefault="006919DB" w:rsidP="006919DB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lastRenderedPageBreak/>
        <w:t xml:space="preserve">Treasurer’s Report 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hAnsi="Georgia"/>
          <w:b/>
          <w:sz w:val="24"/>
          <w:szCs w:val="24"/>
        </w:rPr>
        <w:t>Cindy Amy</w:t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57F22EB7" w14:textId="77777777" w:rsidR="00045EDC" w:rsidRPr="00045EDC" w:rsidRDefault="00045EDC" w:rsidP="00045EDC">
      <w:pPr>
        <w:rPr>
          <w:rFonts w:ascii="Georgia" w:hAnsi="Georgia"/>
          <w:b/>
          <w:u w:val="single"/>
        </w:rPr>
      </w:pPr>
      <w:r w:rsidRPr="00045EDC">
        <w:rPr>
          <w:rFonts w:ascii="Georgia" w:hAnsi="Georgia"/>
          <w:b/>
          <w:u w:val="single"/>
        </w:rPr>
        <w:t>Fundraisers:</w:t>
      </w:r>
    </w:p>
    <w:p w14:paraId="00F6FEA5" w14:textId="77777777" w:rsidR="00045EDC" w:rsidRPr="00045EDC" w:rsidRDefault="00045EDC" w:rsidP="00045EDC">
      <w:pPr>
        <w:pStyle w:val="ListParagraph"/>
        <w:numPr>
          <w:ilvl w:val="0"/>
          <w:numId w:val="36"/>
        </w:numPr>
        <w:rPr>
          <w:rFonts w:ascii="Georgia" w:hAnsi="Georgia"/>
        </w:rPr>
      </w:pPr>
      <w:r w:rsidRPr="00045EDC">
        <w:rPr>
          <w:rFonts w:ascii="Georgia" w:hAnsi="Georgia"/>
        </w:rPr>
        <w:t>Cookie Day: (Total Revenue $131.70 / Total Expense $0.00) Profit $131.70</w:t>
      </w:r>
    </w:p>
    <w:p w14:paraId="1E93C374" w14:textId="77777777" w:rsidR="00045EDC" w:rsidRPr="00045EDC" w:rsidRDefault="00045EDC" w:rsidP="00045EDC">
      <w:pPr>
        <w:pStyle w:val="ListParagraph"/>
        <w:numPr>
          <w:ilvl w:val="0"/>
          <w:numId w:val="36"/>
        </w:numPr>
        <w:rPr>
          <w:rFonts w:ascii="Georgia" w:hAnsi="Georgia"/>
        </w:rPr>
      </w:pPr>
      <w:r w:rsidRPr="00045EDC">
        <w:rPr>
          <w:rFonts w:ascii="Georgia" w:hAnsi="Georgia"/>
        </w:rPr>
        <w:t>A&amp;W Hot Lunch: (Total Revenue $912.35 / Total Expense $591.14) Profit $321.21</w:t>
      </w:r>
    </w:p>
    <w:p w14:paraId="25BE05DF" w14:textId="77777777" w:rsidR="00045EDC" w:rsidRPr="00045EDC" w:rsidRDefault="00045EDC" w:rsidP="00045EDC">
      <w:pPr>
        <w:pStyle w:val="ListParagraph"/>
        <w:numPr>
          <w:ilvl w:val="0"/>
          <w:numId w:val="36"/>
        </w:numPr>
        <w:rPr>
          <w:rFonts w:ascii="Georgia" w:hAnsi="Georgia"/>
        </w:rPr>
      </w:pPr>
      <w:r w:rsidRPr="00045EDC">
        <w:rPr>
          <w:rFonts w:ascii="Georgia" w:hAnsi="Georgia"/>
        </w:rPr>
        <w:t>Bingo Night Fundraiser: (Total Revenue $1596.00/ Total Expense $192.72) Profit $1403.28</w:t>
      </w:r>
    </w:p>
    <w:p w14:paraId="05F3FAFE" w14:textId="77777777" w:rsidR="00045EDC" w:rsidRPr="00045EDC" w:rsidRDefault="00045EDC" w:rsidP="00045EDC">
      <w:pPr>
        <w:rPr>
          <w:rFonts w:ascii="Georgia" w:hAnsi="Georgia"/>
        </w:rPr>
      </w:pPr>
      <w:r w:rsidRPr="00045EDC">
        <w:rPr>
          <w:rFonts w:ascii="Georgia" w:hAnsi="Georgia"/>
        </w:rPr>
        <w:t xml:space="preserve">       Revenue Breakdown:</w:t>
      </w:r>
    </w:p>
    <w:p w14:paraId="7BF09C3A" w14:textId="77777777" w:rsidR="00045EDC" w:rsidRPr="00045EDC" w:rsidRDefault="00045EDC" w:rsidP="00045EDC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045EDC">
        <w:rPr>
          <w:rFonts w:ascii="Georgia" w:hAnsi="Georgia"/>
        </w:rPr>
        <w:t>50/50: $161</w:t>
      </w:r>
    </w:p>
    <w:p w14:paraId="58A65D3C" w14:textId="77777777" w:rsidR="00045EDC" w:rsidRPr="00045EDC" w:rsidRDefault="00045EDC" w:rsidP="00045EDC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045EDC">
        <w:rPr>
          <w:rFonts w:ascii="Georgia" w:hAnsi="Georgia"/>
        </w:rPr>
        <w:t>Bingo Ticket Sales $972.00</w:t>
      </w:r>
    </w:p>
    <w:p w14:paraId="0153A848" w14:textId="77777777" w:rsidR="00045EDC" w:rsidRPr="00045EDC" w:rsidRDefault="00045EDC" w:rsidP="00045EDC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045EDC">
        <w:rPr>
          <w:rFonts w:ascii="Georgia" w:hAnsi="Georgia"/>
        </w:rPr>
        <w:t>Dabbers $33.00</w:t>
      </w:r>
    </w:p>
    <w:p w14:paraId="016B91B3" w14:textId="77777777" w:rsidR="00045EDC" w:rsidRPr="00045EDC" w:rsidRDefault="00045EDC" w:rsidP="00045EDC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045EDC">
        <w:rPr>
          <w:rFonts w:ascii="Georgia" w:hAnsi="Georgia"/>
        </w:rPr>
        <w:t>Entry Fee $112.00</w:t>
      </w:r>
    </w:p>
    <w:p w14:paraId="16C134B5" w14:textId="77777777" w:rsidR="00045EDC" w:rsidRPr="00045EDC" w:rsidRDefault="00045EDC" w:rsidP="00045EDC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045EDC">
        <w:rPr>
          <w:rFonts w:ascii="Georgia" w:hAnsi="Georgia"/>
        </w:rPr>
        <w:t>Donations: $208.00</w:t>
      </w:r>
    </w:p>
    <w:p w14:paraId="0D0FB6F8" w14:textId="77777777" w:rsidR="00045EDC" w:rsidRPr="00045EDC" w:rsidRDefault="00045EDC" w:rsidP="00045EDC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045EDC">
        <w:rPr>
          <w:rFonts w:ascii="Georgia" w:hAnsi="Georgia"/>
        </w:rPr>
        <w:t>Concession: $110.00</w:t>
      </w:r>
    </w:p>
    <w:p w14:paraId="2EEAFD8E" w14:textId="77777777" w:rsidR="00045EDC" w:rsidRPr="00045EDC" w:rsidRDefault="00045EDC" w:rsidP="00045EDC">
      <w:pPr>
        <w:rPr>
          <w:rFonts w:ascii="Georgia" w:hAnsi="Georgia"/>
          <w:b/>
          <w:u w:val="single"/>
        </w:rPr>
      </w:pPr>
      <w:r w:rsidRPr="00045EDC">
        <w:rPr>
          <w:rFonts w:ascii="Georgia" w:hAnsi="Georgia"/>
          <w:b/>
          <w:u w:val="single"/>
        </w:rPr>
        <w:t>Current Balance Sheet</w:t>
      </w:r>
    </w:p>
    <w:tbl>
      <w:tblPr>
        <w:tblW w:w="6460" w:type="dxa"/>
        <w:tblInd w:w="118" w:type="dxa"/>
        <w:tblLook w:val="04A0" w:firstRow="1" w:lastRow="0" w:firstColumn="1" w:lastColumn="0" w:noHBand="0" w:noVBand="1"/>
      </w:tblPr>
      <w:tblGrid>
        <w:gridCol w:w="4640"/>
        <w:gridCol w:w="1820"/>
      </w:tblGrid>
      <w:tr w:rsidR="00045EDC" w:rsidRPr="00045EDC" w14:paraId="1E46D29D" w14:textId="77777777" w:rsidTr="00045EDC">
        <w:trPr>
          <w:trHeight w:val="348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80E0E4A" w14:textId="77777777" w:rsidR="00045EDC" w:rsidRPr="00045EDC" w:rsidRDefault="00045ED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en-CA"/>
              </w:rPr>
              <w:t>Mountain View PAC</w:t>
            </w:r>
          </w:p>
        </w:tc>
      </w:tr>
      <w:tr w:rsidR="00045EDC" w:rsidRPr="00045EDC" w14:paraId="1449BA2D" w14:textId="77777777" w:rsidTr="00045EDC">
        <w:trPr>
          <w:trHeight w:val="360"/>
        </w:trPr>
        <w:tc>
          <w:tcPr>
            <w:tcW w:w="6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E0A82D4" w14:textId="77777777" w:rsidR="00045EDC" w:rsidRPr="00045EDC" w:rsidRDefault="00045EDC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en-CA"/>
              </w:rPr>
              <w:t>2018/19 Balance Sheet</w:t>
            </w:r>
          </w:p>
        </w:tc>
      </w:tr>
      <w:tr w:rsidR="00045EDC" w:rsidRPr="00045EDC" w14:paraId="66F844E1" w14:textId="77777777" w:rsidTr="00045EDC">
        <w:trPr>
          <w:trHeight w:val="312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0030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C1D98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45EDC" w:rsidRPr="00045EDC" w14:paraId="233D5860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64E5" w14:textId="77777777" w:rsidR="00045EDC" w:rsidRPr="00045EDC" w:rsidRDefault="00045EDC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General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669A61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4,748.92 </w:t>
            </w:r>
          </w:p>
        </w:tc>
      </w:tr>
      <w:tr w:rsidR="00045EDC" w:rsidRPr="00045EDC" w14:paraId="11714DEA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2C40" w14:textId="77777777" w:rsidR="00045EDC" w:rsidRPr="00045EDC" w:rsidRDefault="00045EDC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Gaming Accou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D250C5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6,263.02 </w:t>
            </w:r>
          </w:p>
        </w:tc>
      </w:tr>
      <w:tr w:rsidR="00045EDC" w:rsidRPr="00045EDC" w14:paraId="3CE59DFF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D443" w14:textId="77777777" w:rsidR="00045EDC" w:rsidRPr="00045EDC" w:rsidRDefault="00045EDC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Playground Reser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9E867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2,712.77 </w:t>
            </w:r>
          </w:p>
        </w:tc>
      </w:tr>
      <w:tr w:rsidR="00045EDC" w:rsidRPr="00045EDC" w14:paraId="6237E45C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0CAA" w14:textId="77777777" w:rsidR="00045EDC" w:rsidRPr="00045EDC" w:rsidRDefault="00045EDC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Undeposited Fund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1A51C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          -   </w:t>
            </w:r>
          </w:p>
        </w:tc>
      </w:tr>
      <w:tr w:rsidR="00045EDC" w:rsidRPr="00045EDC" w14:paraId="6F5571F2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7850" w14:textId="77777777" w:rsidR="00045EDC" w:rsidRPr="00045EDC" w:rsidRDefault="00045EDC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Cash Flo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545533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   400.00 </w:t>
            </w:r>
          </w:p>
        </w:tc>
      </w:tr>
      <w:tr w:rsidR="00045EDC" w:rsidRPr="00045EDC" w14:paraId="69C6FA76" w14:textId="77777777" w:rsidTr="00045EDC">
        <w:trPr>
          <w:trHeight w:val="348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4ABF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Asse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9D68B7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  <w:t xml:space="preserve"> $ 13,724.71 </w:t>
            </w:r>
          </w:p>
        </w:tc>
      </w:tr>
      <w:tr w:rsidR="00045EDC" w:rsidRPr="00045EDC" w14:paraId="25D78D78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8373BC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FBB83A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45EDC" w:rsidRPr="00045EDC" w14:paraId="0A4B8F37" w14:textId="77777777" w:rsidTr="00045EDC">
        <w:trPr>
          <w:trHeight w:val="312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0CEF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Liabiliti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C0C96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45EDC" w:rsidRPr="00045EDC" w14:paraId="4BB69BA3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F7B7" w14:textId="77777777" w:rsidR="00045EDC" w:rsidRPr="00045EDC" w:rsidRDefault="00045EDC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Accounts Payab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8ECF1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  2,475.50 </w:t>
            </w:r>
          </w:p>
        </w:tc>
      </w:tr>
      <w:tr w:rsidR="00045EDC" w:rsidRPr="00045EDC" w14:paraId="02D18C48" w14:textId="77777777" w:rsidTr="00045EDC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9DFF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Liabiliti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31B0C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  <w:t xml:space="preserve"> $   2,475.50 </w:t>
            </w:r>
          </w:p>
        </w:tc>
      </w:tr>
      <w:tr w:rsidR="00045EDC" w:rsidRPr="00045EDC" w14:paraId="7CADF30C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FF4F5E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949F3E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45EDC" w:rsidRPr="00045EDC" w14:paraId="328107CA" w14:textId="77777777" w:rsidTr="00045EDC">
        <w:trPr>
          <w:trHeight w:val="312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1848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Equi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A64FD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45EDC" w:rsidRPr="00045EDC" w14:paraId="0201F72A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ADF9" w14:textId="77777777" w:rsidR="00045EDC" w:rsidRPr="00045EDC" w:rsidRDefault="00045EDC">
            <w:pPr>
              <w:spacing w:after="0" w:line="240" w:lineRule="auto"/>
              <w:ind w:firstLineChars="100" w:firstLine="240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Current Retained Earning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2D7EB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 xml:space="preserve"> $ 11,249.21 </w:t>
            </w:r>
          </w:p>
        </w:tc>
      </w:tr>
      <w:tr w:rsidR="00045EDC" w:rsidRPr="00045EDC" w14:paraId="6C369019" w14:textId="77777777" w:rsidTr="00045EDC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C0DB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Equ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BA46B0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u w:val="double"/>
                <w:lang w:eastAsia="en-CA"/>
              </w:rPr>
              <w:t xml:space="preserve"> $ 11,249.21 </w:t>
            </w:r>
          </w:p>
        </w:tc>
      </w:tr>
      <w:tr w:rsidR="00045EDC" w:rsidRPr="00045EDC" w14:paraId="3129BA28" w14:textId="77777777" w:rsidTr="00045EDC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42F7D6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2A7DD3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45EDC" w:rsidRPr="00045EDC" w14:paraId="0382989D" w14:textId="77777777" w:rsidTr="00045EDC">
        <w:trPr>
          <w:trHeight w:val="360"/>
        </w:trPr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D75458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lang w:eastAsia="en-CA"/>
              </w:rPr>
              <w:t>Total Liabilities &amp; Total Equity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B7634" w14:textId="77777777" w:rsidR="00045EDC" w:rsidRPr="00045EDC" w:rsidRDefault="00045ED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</w:pPr>
            <w:r w:rsidRPr="00045EDC"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  <w:u w:val="double"/>
                <w:lang w:eastAsia="en-CA"/>
              </w:rPr>
              <w:t xml:space="preserve"> $ 13,724.71 </w:t>
            </w:r>
          </w:p>
        </w:tc>
      </w:tr>
    </w:tbl>
    <w:p w14:paraId="44256BD8" w14:textId="77777777" w:rsidR="00045EDC" w:rsidRPr="00045EDC" w:rsidRDefault="00045EDC" w:rsidP="00045EDC">
      <w:pPr>
        <w:rPr>
          <w:rFonts w:ascii="Georgia" w:hAnsi="Georgia"/>
          <w:b/>
          <w:u w:val="single"/>
          <w:lang w:val="en-US"/>
        </w:rPr>
      </w:pPr>
    </w:p>
    <w:p w14:paraId="6AA708C5" w14:textId="77777777" w:rsidR="00045EDC" w:rsidRPr="00045EDC" w:rsidRDefault="00045EDC" w:rsidP="00045EDC">
      <w:pPr>
        <w:rPr>
          <w:rFonts w:ascii="Georgia" w:hAnsi="Georgia"/>
          <w:b/>
          <w:u w:val="single"/>
        </w:rPr>
      </w:pPr>
      <w:r w:rsidRPr="00045EDC">
        <w:rPr>
          <w:rFonts w:ascii="Georgia" w:hAnsi="Georgia"/>
        </w:rPr>
        <w:t xml:space="preserve"> </w:t>
      </w:r>
      <w:r w:rsidRPr="00045EDC">
        <w:rPr>
          <w:rFonts w:ascii="Georgia" w:hAnsi="Georgia"/>
          <w:b/>
          <w:u w:val="single"/>
        </w:rPr>
        <w:t>Other Information</w:t>
      </w:r>
    </w:p>
    <w:p w14:paraId="3EE3038B" w14:textId="41E56F2A" w:rsidR="00025D45" w:rsidRPr="00DB5D9E" w:rsidRDefault="00045EDC" w:rsidP="00DB5D9E">
      <w:pPr>
        <w:pStyle w:val="ListParagraph"/>
        <w:numPr>
          <w:ilvl w:val="0"/>
          <w:numId w:val="36"/>
        </w:numPr>
        <w:rPr>
          <w:rFonts w:ascii="Georgia" w:hAnsi="Georgia"/>
        </w:rPr>
      </w:pPr>
      <w:r w:rsidRPr="00045EDC">
        <w:rPr>
          <w:rFonts w:ascii="Georgia" w:hAnsi="Georgia"/>
        </w:rPr>
        <w:t>$5187.77 currently set a</w:t>
      </w:r>
      <w:r w:rsidR="00DB5D9E">
        <w:rPr>
          <w:rFonts w:ascii="Georgia" w:hAnsi="Georgia"/>
        </w:rPr>
        <w:t>side for playground replacement</w:t>
      </w:r>
    </w:p>
    <w:p w14:paraId="260BBF1E" w14:textId="77777777" w:rsidR="00025D45" w:rsidRPr="006D7F2F" w:rsidRDefault="00F06704" w:rsidP="006D7F2F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lastRenderedPageBreak/>
        <w:t>Hot Lunch</w:t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  <w:t xml:space="preserve">      Cindy Oliveira</w:t>
      </w:r>
    </w:p>
    <w:p w14:paraId="2BAFB0A6" w14:textId="77777777" w:rsidR="00CC01EB" w:rsidRPr="00CC01EB" w:rsidRDefault="00CC01EB" w:rsidP="00CC01E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07D87EA" w14:textId="1EF27912" w:rsidR="00E97D4B" w:rsidRPr="008C2719" w:rsidRDefault="00E97D4B" w:rsidP="00E97D4B">
      <w:pPr>
        <w:spacing w:after="0" w:line="240" w:lineRule="auto"/>
        <w:ind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&amp;W – some Divisions not warm upon arrival</w:t>
      </w:r>
    </w:p>
    <w:p w14:paraId="4CBF8B54" w14:textId="36F8ECF8" w:rsidR="00E97D4B" w:rsidRPr="008C2719" w:rsidRDefault="00E97D4B" w:rsidP="00E97D4B">
      <w:pPr>
        <w:spacing w:after="0" w:line="240" w:lineRule="auto"/>
        <w:ind w:left="21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olution- next time, advise A&amp;W of distribution order and they will prepare in that sequence (</w:t>
      </w:r>
      <w:proofErr w:type="spellStart"/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ie</w:t>
      </w:r>
      <w:proofErr w:type="spellEnd"/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. Daycare, then Kindergarten first; Grade 5s last)</w:t>
      </w:r>
    </w:p>
    <w:p w14:paraId="06A7B107" w14:textId="3FB1AE95" w:rsidR="00E97D4B" w:rsidRPr="008C2719" w:rsidRDefault="00E97D4B" w:rsidP="00E97D4B">
      <w:pPr>
        <w:spacing w:after="0" w:line="240" w:lineRule="auto"/>
        <w:ind w:left="21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-also, they will take measures to better insulate boxes (foil)</w:t>
      </w:r>
    </w:p>
    <w:p w14:paraId="7934180D" w14:textId="531A309C" w:rsidR="00E97D4B" w:rsidRPr="008C2719" w:rsidRDefault="00E97D4B" w:rsidP="00E97D4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2EC7BDEB" w14:textId="4ABA3838" w:rsidR="00E97D4B" w:rsidRPr="008C2719" w:rsidRDefault="00E97D4B" w:rsidP="00E97D4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proofErr w:type="spellStart"/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r</w:t>
      </w:r>
      <w:proofErr w:type="spellEnd"/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Chan Cookies</w:t>
      </w:r>
      <w:r w:rsidR="00A20092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– very well received</w:t>
      </w:r>
    </w:p>
    <w:p w14:paraId="650BA338" w14:textId="09F38E00" w:rsidR="00A20092" w:rsidRPr="008C2719" w:rsidRDefault="00A20092" w:rsidP="00E97D4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-next year, 3 /$1.00 (higher material costs)</w:t>
      </w:r>
    </w:p>
    <w:p w14:paraId="5F9B4115" w14:textId="2793B5AB" w:rsidR="00A20092" w:rsidRPr="00E97D4B" w:rsidRDefault="00A20092" w:rsidP="00A20092">
      <w:pPr>
        <w:spacing w:after="0" w:line="240" w:lineRule="auto"/>
        <w:ind w:left="21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bottle of pure vanilla extract given to Mr. Chan in thanks for his donation of time and materials</w:t>
      </w:r>
    </w:p>
    <w:p w14:paraId="09BD8C06" w14:textId="77777777" w:rsidR="00E97D4B" w:rsidRDefault="00E97D4B" w:rsidP="00E97D4B">
      <w:pPr>
        <w:pStyle w:val="ListParagraph"/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0E18A67A" w14:textId="0A67859D" w:rsidR="00CC01EB" w:rsidRDefault="00D87720" w:rsidP="00D87720">
      <w:pPr>
        <w:pStyle w:val="ListParagraph"/>
        <w:spacing w:after="0" w:line="240" w:lineRule="auto"/>
        <w:ind w:left="144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March 15</w:t>
      </w:r>
      <w:r w:rsidRPr="00D87720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  <w:r w:rsidR="00BB2114" w:rsidRPr="00D87720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Frozen Yogurt Day</w:t>
      </w:r>
      <w:r w:rsidR="00BB2114" w:rsidRPr="00D87720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62B74573" w14:textId="77777777" w:rsidR="00D87720" w:rsidRDefault="00D87720" w:rsidP="00D87720">
      <w:pPr>
        <w:pStyle w:val="ListParagraph"/>
        <w:spacing w:after="0" w:line="240" w:lineRule="auto"/>
        <w:ind w:left="144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April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Sushi Day</w:t>
      </w:r>
    </w:p>
    <w:p w14:paraId="2BF03049" w14:textId="77777777" w:rsidR="00D87720" w:rsidRDefault="00D87720" w:rsidP="00D87720">
      <w:pPr>
        <w:pStyle w:val="ListParagraph"/>
        <w:spacing w:after="0" w:line="240" w:lineRule="auto"/>
        <w:ind w:left="144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May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Mexican </w:t>
      </w:r>
    </w:p>
    <w:p w14:paraId="38791C63" w14:textId="77777777" w:rsidR="00D87720" w:rsidRDefault="00D87720" w:rsidP="00D87720">
      <w:pPr>
        <w:pStyle w:val="ListParagraph"/>
        <w:spacing w:after="0" w:line="240" w:lineRule="auto"/>
        <w:ind w:left="144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942E0D4" w14:textId="77777777" w:rsidR="00D87720" w:rsidRPr="00D87720" w:rsidRDefault="00D87720" w:rsidP="00D87720">
      <w:pPr>
        <w:pStyle w:val="ListParagraph"/>
        <w:spacing w:after="0" w:line="240" w:lineRule="auto"/>
        <w:ind w:left="144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Maybe invest in coolers to keep the food warm and when delivered to the classes? </w:t>
      </w:r>
    </w:p>
    <w:p w14:paraId="35B7D6D8" w14:textId="77777777" w:rsidR="006919DB" w:rsidRPr="00CC01EB" w:rsidRDefault="006919D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8B9EE4A" w14:textId="77777777" w:rsidR="00B76299" w:rsidRPr="00CC01EB" w:rsidRDefault="00B76299" w:rsidP="00B7629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7569"/>
      </w:tblGrid>
      <w:tr w:rsidR="00B76299" w:rsidRPr="00CC01EB" w14:paraId="00743D74" w14:textId="77777777" w:rsidTr="00D70387">
        <w:tc>
          <w:tcPr>
            <w:tcW w:w="1809" w:type="dxa"/>
          </w:tcPr>
          <w:p w14:paraId="3FF77436" w14:textId="77777777"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1332019A" w14:textId="77777777" w:rsidR="00B76299" w:rsidRPr="00CC01EB" w:rsidRDefault="00B76299" w:rsidP="00D70387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B76299" w:rsidRPr="00CC01EB" w14:paraId="31403A92" w14:textId="77777777" w:rsidTr="00D70387">
        <w:tc>
          <w:tcPr>
            <w:tcW w:w="1809" w:type="dxa"/>
          </w:tcPr>
          <w:p w14:paraId="066629B7" w14:textId="77777777" w:rsidR="00B76299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185B0928" w14:textId="77777777" w:rsidR="00D87720" w:rsidRPr="00CC01EB" w:rsidRDefault="00D87720" w:rsidP="00D87720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O</w:t>
            </w:r>
          </w:p>
        </w:tc>
        <w:tc>
          <w:tcPr>
            <w:tcW w:w="7767" w:type="dxa"/>
          </w:tcPr>
          <w:p w14:paraId="777B00ED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44DF8A47" w14:textId="77777777" w:rsidR="00B76299" w:rsidRDefault="00D87720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email Paul the hot lunch spreadsheet. </w:t>
            </w:r>
          </w:p>
          <w:p w14:paraId="4EC88D59" w14:textId="77777777" w:rsidR="00D87720" w:rsidRDefault="00D87720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EE37B13" w14:textId="77777777" w:rsidR="00D87720" w:rsidRDefault="00D87720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onfirm with the Mexican Restaurant if they can deliver. </w:t>
            </w:r>
          </w:p>
          <w:p w14:paraId="77F58FBF" w14:textId="77777777" w:rsidR="00D87720" w:rsidRDefault="00D87720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2298785E" w14:textId="77777777" w:rsidR="00D87720" w:rsidRPr="00CC01EB" w:rsidRDefault="00D87720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heck with Pizza Hut the cost for delivery. </w:t>
            </w:r>
          </w:p>
          <w:p w14:paraId="4E4E69DE" w14:textId="77777777" w:rsidR="00B76299" w:rsidRPr="00CC01EB" w:rsidRDefault="00B76299" w:rsidP="00D70387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BA49A07" w14:textId="19E674F4" w:rsidR="006D7F2F" w:rsidRPr="00DB5D9E" w:rsidRDefault="00CD4CEB" w:rsidP="00DB5D9E">
      <w:pPr>
        <w:pStyle w:val="NoSpacing"/>
        <w:ind w:left="5040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74B5ECE9" w14:textId="77777777" w:rsidR="00025D45" w:rsidRDefault="00085967" w:rsidP="00CC01EB">
      <w:pPr>
        <w:numPr>
          <w:ilvl w:val="0"/>
          <w:numId w:val="18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Fundraisers</w:t>
      </w:r>
    </w:p>
    <w:p w14:paraId="024E95EB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BDA01CF" w14:textId="77777777" w:rsidR="00025D45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D242EE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Plant sale in April </w:t>
      </w:r>
    </w:p>
    <w:p w14:paraId="158426D7" w14:textId="77777777" w:rsidR="00D242EE" w:rsidRPr="00D242EE" w:rsidRDefault="00D242EE" w:rsidP="00D242EE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First week of April for the order forms to go home</w:t>
      </w:r>
    </w:p>
    <w:p w14:paraId="550A0B96" w14:textId="27784BB6" w:rsidR="00A20092" w:rsidRPr="00A20092" w:rsidRDefault="00D242EE" w:rsidP="00A2009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ue at the end of April</w:t>
      </w:r>
    </w:p>
    <w:p w14:paraId="740C7BF6" w14:textId="77777777" w:rsidR="00D242EE" w:rsidRPr="00D242EE" w:rsidRDefault="00D242EE" w:rsidP="00D242EE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To be delivered May 9th</w:t>
      </w:r>
    </w:p>
    <w:p w14:paraId="1DFC8AD9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7C6771AF" w14:textId="77777777" w:rsidR="00025D45" w:rsidRDefault="00D242EE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erogies sale in April</w:t>
      </w:r>
    </w:p>
    <w:p w14:paraId="27813206" w14:textId="77777777" w:rsidR="00D242EE" w:rsidRPr="00D242EE" w:rsidRDefault="00D242EE" w:rsidP="00D242EE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pril 1st for the order forms to go home</w:t>
      </w:r>
    </w:p>
    <w:p w14:paraId="2268D5F1" w14:textId="4CFD5690" w:rsidR="00D242EE" w:rsidRPr="00A20092" w:rsidRDefault="00D242EE" w:rsidP="00D242EE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Due April 9</w:t>
      </w:r>
      <w:r w:rsidRPr="00A20092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</w:p>
    <w:p w14:paraId="2DEEBD29" w14:textId="67EB75C1" w:rsidR="00A20092" w:rsidRPr="008C2719" w:rsidRDefault="00A20092" w:rsidP="00D242EE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We pickup on 16</w:t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</w:p>
    <w:p w14:paraId="2AE43626" w14:textId="77777777" w:rsidR="00D242EE" w:rsidRPr="00D242EE" w:rsidRDefault="00D242EE" w:rsidP="00D242EE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To be delivered April 17th &amp; 18th</w:t>
      </w:r>
    </w:p>
    <w:p w14:paraId="0FFE211B" w14:textId="77777777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348BF5C" w14:textId="77777777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Raffle tickets for wine pull.</w:t>
      </w:r>
    </w:p>
    <w:p w14:paraId="38E1E8E4" w14:textId="77777777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4DB03CB5" w14:textId="77777777" w:rsidR="00D242EE" w:rsidRP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Raffle for Chocolates at Christmas time. </w:t>
      </w:r>
    </w:p>
    <w:p w14:paraId="7D15C956" w14:textId="77777777" w:rsidR="00025D45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47D9E36D" w14:textId="77777777" w:rsidR="00025D45" w:rsidRPr="00CC01EB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lastRenderedPageBreak/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025D45" w:rsidRPr="00CC01EB" w14:paraId="0C04D83F" w14:textId="77777777" w:rsidTr="00410641">
        <w:tc>
          <w:tcPr>
            <w:tcW w:w="1809" w:type="dxa"/>
          </w:tcPr>
          <w:p w14:paraId="0CF697C1" w14:textId="77777777" w:rsidR="00025D45" w:rsidRPr="00CC01EB" w:rsidRDefault="00025D45" w:rsidP="0041064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6B2881B4" w14:textId="77777777" w:rsidR="00025D45" w:rsidRPr="00CC01EB" w:rsidRDefault="00025D45" w:rsidP="0041064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14:paraId="3FCE4365" w14:textId="77777777" w:rsidTr="00410641">
        <w:tc>
          <w:tcPr>
            <w:tcW w:w="1809" w:type="dxa"/>
          </w:tcPr>
          <w:p w14:paraId="30E8941F" w14:textId="77777777" w:rsidR="00025D45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65873BAE" w14:textId="77777777" w:rsidR="00D242EE" w:rsidRPr="00CC01EB" w:rsidRDefault="00D242EE" w:rsidP="00D242EE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Paul</w:t>
            </w:r>
          </w:p>
        </w:tc>
        <w:tc>
          <w:tcPr>
            <w:tcW w:w="7767" w:type="dxa"/>
          </w:tcPr>
          <w:p w14:paraId="10097AEC" w14:textId="77777777" w:rsidR="00025D45" w:rsidRPr="00CC01EB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56BD7B1C" w14:textId="77777777" w:rsidR="00025D45" w:rsidRPr="00CC01EB" w:rsidRDefault="00D242EE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ollect Plant Sale forms and put in order. </w:t>
            </w:r>
          </w:p>
          <w:p w14:paraId="3E28D709" w14:textId="77777777" w:rsidR="00025D45" w:rsidRPr="00CC01EB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025D45" w:rsidRPr="00CC01EB" w14:paraId="18AA7CC9" w14:textId="77777777" w:rsidTr="00410641">
        <w:tc>
          <w:tcPr>
            <w:tcW w:w="1809" w:type="dxa"/>
          </w:tcPr>
          <w:p w14:paraId="66FC4C56" w14:textId="77777777" w:rsidR="00025D45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809667E" w14:textId="77777777" w:rsidR="00D242EE" w:rsidRPr="00CC01EB" w:rsidRDefault="00D242EE" w:rsidP="00D242EE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</w:t>
            </w:r>
          </w:p>
        </w:tc>
        <w:tc>
          <w:tcPr>
            <w:tcW w:w="7767" w:type="dxa"/>
          </w:tcPr>
          <w:p w14:paraId="1BADD527" w14:textId="77777777" w:rsidR="00025D45" w:rsidRPr="00CC01EB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6D709DD" w14:textId="77777777" w:rsidR="00025D45" w:rsidRPr="00CC01EB" w:rsidRDefault="00D242EE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ollect Perogies Sale forms and put in order. </w:t>
            </w:r>
          </w:p>
          <w:p w14:paraId="32A2552D" w14:textId="77777777" w:rsidR="00025D45" w:rsidRPr="00CC01EB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566BF099" w14:textId="77777777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05F9F1F5" w14:textId="77777777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7.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Playground Update &amp; Bingo Night</w:t>
      </w:r>
    </w:p>
    <w:p w14:paraId="60C3E558" w14:textId="77777777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6425AA7" w14:textId="4F116393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Have approx. $5100 earmarked for this. </w:t>
      </w:r>
    </w:p>
    <w:p w14:paraId="6925DEE8" w14:textId="3F1CB914" w:rsidR="00A20092" w:rsidRPr="008C2719" w:rsidRDefault="00A20092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          </w:t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funds from Bingo Night, Bake Sale, donations &amp; carryover from prior years</w:t>
      </w:r>
    </w:p>
    <w:p w14:paraId="4A9C91E8" w14:textId="04D30457" w:rsidR="00D242EE" w:rsidRPr="008C2719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Not a quote but gave an estimate in the teens</w:t>
      </w:r>
      <w:r w:rsidR="00A20092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($15</w:t>
      </w:r>
      <w:proofErr w:type="gramStart"/>
      <w:r w:rsidR="00A20092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k ?</w:t>
      </w:r>
      <w:proofErr w:type="gramEnd"/>
      <w:r w:rsidR="00A20092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)</w:t>
      </w:r>
    </w:p>
    <w:p w14:paraId="739657EE" w14:textId="67DF051B" w:rsidR="00D242EE" w:rsidRPr="008C2719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New </w:t>
      </w:r>
      <w:r w:rsidR="00A20092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metal </w:t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goal posts installed</w:t>
      </w:r>
      <w:r w:rsidR="00A20092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on field</w:t>
      </w:r>
    </w:p>
    <w:p w14:paraId="69B83FD1" w14:textId="77777777" w:rsidR="00D242EE" w:rsidRPr="008C2719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Maybe another night to raise money? </w:t>
      </w:r>
    </w:p>
    <w:p w14:paraId="5C752697" w14:textId="3F394454" w:rsidR="00D242EE" w:rsidRPr="008C2719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Blind </w:t>
      </w:r>
      <w:r w:rsidR="00A20092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Silent </w:t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Auction?</w:t>
      </w:r>
    </w:p>
    <w:p w14:paraId="15565DC1" w14:textId="12FF0E1B" w:rsidR="00D242EE" w:rsidRPr="008C2719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Beer</w:t>
      </w:r>
      <w:r w:rsidR="0063554C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nd wine board – raffle selling for a month</w:t>
      </w:r>
    </w:p>
    <w:p w14:paraId="2D5761FF" w14:textId="77777777" w:rsidR="0063554C" w:rsidRPr="008C2719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0C5745E9" w14:textId="77777777" w:rsidR="0063554C" w:rsidRPr="008C2719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Starbucks – Maybe ask for a donation for sports day</w:t>
      </w:r>
    </w:p>
    <w:p w14:paraId="0B21C00F" w14:textId="77777777" w:rsidR="0063554C" w:rsidRPr="008C2719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28D1ACB5" w14:textId="5DCCCF24" w:rsidR="0063554C" w:rsidRPr="008C2719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Letters dropped off for donors thanking them for the help. </w:t>
      </w:r>
    </w:p>
    <w:p w14:paraId="15336DCD" w14:textId="7107FD27" w:rsidR="00A20092" w:rsidRPr="008C2719" w:rsidRDefault="00A20092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5A87BD66" w14:textId="7B996B2A" w:rsidR="00A20092" w:rsidRDefault="00A20092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>Still potential donations from Fortis (via Don) &amp; Westminster Savings (Cindy A)</w:t>
      </w:r>
    </w:p>
    <w:p w14:paraId="0EDB6A82" w14:textId="77777777" w:rsidR="0063554C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</w:p>
    <w:p w14:paraId="1291AD09" w14:textId="77777777" w:rsidR="0063554C" w:rsidRPr="00CC01EB" w:rsidRDefault="0063554C" w:rsidP="0063554C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63554C" w:rsidRPr="00CC01EB" w14:paraId="77D2F52D" w14:textId="77777777" w:rsidTr="0063554C">
        <w:tc>
          <w:tcPr>
            <w:tcW w:w="1809" w:type="dxa"/>
          </w:tcPr>
          <w:p w14:paraId="79A7E165" w14:textId="77777777" w:rsidR="0063554C" w:rsidRPr="00CC01EB" w:rsidRDefault="0063554C" w:rsidP="0063554C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387EE98F" w14:textId="77777777" w:rsidR="0063554C" w:rsidRPr="00CC01EB" w:rsidRDefault="0063554C" w:rsidP="0063554C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63554C" w:rsidRPr="00CC01EB" w14:paraId="7AFDBBB3" w14:textId="77777777" w:rsidTr="0063554C">
        <w:tc>
          <w:tcPr>
            <w:tcW w:w="1809" w:type="dxa"/>
          </w:tcPr>
          <w:p w14:paraId="7314C491" w14:textId="77777777" w:rsidR="0063554C" w:rsidRDefault="0063554C" w:rsidP="0063554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7EC5ED60" w14:textId="77777777" w:rsidR="0063554C" w:rsidRPr="00CC01EB" w:rsidRDefault="0063554C" w:rsidP="0063554C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Paul </w:t>
            </w:r>
          </w:p>
        </w:tc>
        <w:tc>
          <w:tcPr>
            <w:tcW w:w="7767" w:type="dxa"/>
          </w:tcPr>
          <w:p w14:paraId="0A308213" w14:textId="77777777" w:rsidR="0063554C" w:rsidRPr="00CC01EB" w:rsidRDefault="0063554C" w:rsidP="0063554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01FAD2AC" w14:textId="77777777" w:rsidR="0063554C" w:rsidRDefault="0063554C" w:rsidP="0063554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ontact Habitat. </w:t>
            </w:r>
          </w:p>
          <w:p w14:paraId="0E70B3B4" w14:textId="77777777" w:rsidR="0063554C" w:rsidRDefault="0063554C" w:rsidP="0063554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14AAC21C" w14:textId="77777777" w:rsidR="0063554C" w:rsidRPr="00CC01EB" w:rsidRDefault="0063554C" w:rsidP="0063554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ontact Starbucks for Sports Day donation. </w:t>
            </w:r>
          </w:p>
          <w:p w14:paraId="75E55BC0" w14:textId="77777777" w:rsidR="0063554C" w:rsidRPr="00CC01EB" w:rsidRDefault="0063554C" w:rsidP="0063554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316B20B" w14:textId="77777777" w:rsidR="00D242EE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48B93F1D" w14:textId="77777777" w:rsidR="00025D45" w:rsidRDefault="00D242EE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8.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085967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Movie Night in May</w:t>
      </w:r>
    </w:p>
    <w:p w14:paraId="05B723C4" w14:textId="77777777" w:rsidR="0063554C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DE3BCB7" w14:textId="77777777" w:rsidR="0063554C" w:rsidRPr="0063554C" w:rsidRDefault="0063554C" w:rsidP="0063554C">
      <w:pPr>
        <w:spacing w:after="0" w:line="240" w:lineRule="auto"/>
        <w:ind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Either May 3</w:t>
      </w:r>
      <w:r w:rsidRPr="0063554C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rd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or 10</w:t>
      </w:r>
      <w:r w:rsidRPr="0063554C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</w:p>
    <w:p w14:paraId="04CBA043" w14:textId="77777777" w:rsidR="0063554C" w:rsidRDefault="0063554C" w:rsidP="0063554C">
      <w:pPr>
        <w:spacing w:after="0" w:line="240" w:lineRule="auto"/>
        <w:ind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Need to make sure speakers are working. </w:t>
      </w:r>
    </w:p>
    <w:p w14:paraId="12CFCD69" w14:textId="77777777" w:rsidR="0063554C" w:rsidRPr="0063554C" w:rsidRDefault="0063554C" w:rsidP="0063554C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Choose 3-4 movies and kids can pick the movie. </w:t>
      </w:r>
    </w:p>
    <w:p w14:paraId="4907E8EB" w14:textId="77777777" w:rsidR="0063554C" w:rsidRDefault="0063554C" w:rsidP="0063554C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Concession </w:t>
      </w:r>
    </w:p>
    <w:p w14:paraId="4F7F6CEA" w14:textId="77777777" w:rsidR="0063554C" w:rsidRDefault="0063554C" w:rsidP="0063554C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pre order prior to event</w:t>
      </w:r>
    </w:p>
    <w:p w14:paraId="66823C46" w14:textId="77777777" w:rsidR="0063554C" w:rsidRDefault="0063554C" w:rsidP="0063554C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-dinner &amp; drinks </w:t>
      </w:r>
    </w:p>
    <w:p w14:paraId="2D4F3F85" w14:textId="77777777" w:rsidR="0063554C" w:rsidRDefault="0063554C" w:rsidP="0063554C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whole pizza needs to be pre ordered</w:t>
      </w:r>
    </w:p>
    <w:p w14:paraId="54448EFB" w14:textId="77777777" w:rsidR="0063554C" w:rsidRPr="0063554C" w:rsidRDefault="0063554C" w:rsidP="0063554C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-popcorn &amp; drink</w:t>
      </w:r>
    </w:p>
    <w:p w14:paraId="652E1FD4" w14:textId="77777777" w:rsidR="0063554C" w:rsidRDefault="0063554C" w:rsidP="0063554C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  <w:t xml:space="preserve">BYOS – wear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j’s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nd sleeping bag to start at 7pm </w:t>
      </w:r>
    </w:p>
    <w:p w14:paraId="3587F064" w14:textId="77777777" w:rsidR="0063554C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392179A6" w14:textId="77777777" w:rsidR="00DB5D9E" w:rsidRDefault="00DB5D9E" w:rsidP="00D517D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5444BA4F" w14:textId="77777777" w:rsidR="00DB5D9E" w:rsidRDefault="00DB5D9E" w:rsidP="00D517D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3B1E0724" w14:textId="77777777" w:rsidR="00D517D8" w:rsidRPr="00CC01EB" w:rsidRDefault="00D517D8" w:rsidP="00D517D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lastRenderedPageBreak/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D517D8" w:rsidRPr="00CC01EB" w14:paraId="36E60514" w14:textId="77777777" w:rsidTr="00045EDC">
        <w:tc>
          <w:tcPr>
            <w:tcW w:w="1809" w:type="dxa"/>
          </w:tcPr>
          <w:p w14:paraId="0A04CF9E" w14:textId="77777777" w:rsidR="00D517D8" w:rsidRPr="00CC01EB" w:rsidRDefault="00D517D8" w:rsidP="00045EDC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759D8436" w14:textId="77777777" w:rsidR="00D517D8" w:rsidRPr="00CC01EB" w:rsidRDefault="00D517D8" w:rsidP="00045EDC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D517D8" w:rsidRPr="00CC01EB" w14:paraId="5F62CE85" w14:textId="77777777" w:rsidTr="00045EDC">
        <w:tc>
          <w:tcPr>
            <w:tcW w:w="1809" w:type="dxa"/>
          </w:tcPr>
          <w:p w14:paraId="315D94AD" w14:textId="77777777" w:rsidR="00D517D8" w:rsidRDefault="00D517D8" w:rsidP="00045ED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6E1D8477" w14:textId="77777777" w:rsidR="00D517D8" w:rsidRPr="00CC01EB" w:rsidRDefault="00D517D8" w:rsidP="00D517D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Cindy A.</w:t>
            </w:r>
          </w:p>
        </w:tc>
        <w:tc>
          <w:tcPr>
            <w:tcW w:w="7767" w:type="dxa"/>
          </w:tcPr>
          <w:p w14:paraId="7D6FBE57" w14:textId="77777777" w:rsidR="00D517D8" w:rsidRPr="00CC01EB" w:rsidRDefault="00D517D8" w:rsidP="00045ED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42E60C36" w14:textId="77777777" w:rsidR="00D517D8" w:rsidRPr="00CC01EB" w:rsidRDefault="00D517D8" w:rsidP="00045ED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confirm concession orders. </w:t>
            </w:r>
          </w:p>
          <w:p w14:paraId="0E6F5028" w14:textId="77777777" w:rsidR="00D517D8" w:rsidRPr="00CC01EB" w:rsidRDefault="00D517D8" w:rsidP="00045EDC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05910DC" w14:textId="77777777" w:rsidR="00D517D8" w:rsidRDefault="00D517D8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23E8AA9B" w14:textId="77777777" w:rsidR="0063554C" w:rsidRPr="0063554C" w:rsidRDefault="0063554C" w:rsidP="0063554C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 w:rsidRPr="0063554C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9.</w:t>
      </w:r>
      <w:r w:rsidRPr="0063554C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  <w:t>Open Questions “Parking Lot”</w:t>
      </w:r>
    </w:p>
    <w:p w14:paraId="2FE5B854" w14:textId="77777777" w:rsidR="0063554C" w:rsidRDefault="0063554C" w:rsidP="00D242E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1ADD34F3" w14:textId="54F34A89" w:rsidR="00085967" w:rsidRPr="00D517D8" w:rsidRDefault="00D517D8" w:rsidP="00085967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735A6F"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Staff</w:t>
      </w:r>
      <w:r w:rsidRPr="008C2719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A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ppreciation Day May 13</w:t>
      </w:r>
      <w:r w:rsidRPr="00D517D8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>?</w:t>
      </w:r>
    </w:p>
    <w:p w14:paraId="33451E3A" w14:textId="77777777" w:rsidR="0063554C" w:rsidRDefault="0063554C" w:rsidP="0063554C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 xml:space="preserve"> </w:t>
      </w:r>
    </w:p>
    <w:p w14:paraId="7DA569A3" w14:textId="77777777" w:rsidR="00025D45" w:rsidRPr="00D517D8" w:rsidRDefault="00025D45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 w:rsidRPr="00CC01EB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7569"/>
      </w:tblGrid>
      <w:tr w:rsidR="00025D45" w:rsidRPr="00CC01EB" w14:paraId="46C1F45A" w14:textId="77777777" w:rsidTr="00410641">
        <w:tc>
          <w:tcPr>
            <w:tcW w:w="1809" w:type="dxa"/>
          </w:tcPr>
          <w:p w14:paraId="4DD298DC" w14:textId="77777777" w:rsidR="00025D45" w:rsidRPr="00CC01EB" w:rsidRDefault="00025D45" w:rsidP="0041064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7767" w:type="dxa"/>
          </w:tcPr>
          <w:p w14:paraId="233F197F" w14:textId="77777777" w:rsidR="00025D45" w:rsidRPr="00CC01EB" w:rsidRDefault="00025D45" w:rsidP="00410641">
            <w:pPr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CC01EB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en-CA"/>
              </w:rPr>
              <w:t>Action Item</w:t>
            </w:r>
          </w:p>
        </w:tc>
      </w:tr>
      <w:tr w:rsidR="00025D45" w:rsidRPr="00CC01EB" w14:paraId="617B0140" w14:textId="77777777" w:rsidTr="00410641">
        <w:tc>
          <w:tcPr>
            <w:tcW w:w="1809" w:type="dxa"/>
          </w:tcPr>
          <w:p w14:paraId="19C80B05" w14:textId="77777777" w:rsidR="00025D45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2A5B8EFE" w14:textId="77777777" w:rsidR="00D517D8" w:rsidRPr="00CC01EB" w:rsidRDefault="00D517D8" w:rsidP="00D517D8">
            <w:pPr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Paul </w:t>
            </w:r>
          </w:p>
        </w:tc>
        <w:tc>
          <w:tcPr>
            <w:tcW w:w="7767" w:type="dxa"/>
          </w:tcPr>
          <w:p w14:paraId="15896764" w14:textId="77777777" w:rsidR="00025D45" w:rsidRPr="00CC01EB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  <w:p w14:paraId="535014E2" w14:textId="075BCE65" w:rsidR="00025D45" w:rsidRPr="00CC01EB" w:rsidRDefault="00D517D8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To </w:t>
            </w:r>
            <w:r w:rsidRPr="008C271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confirm </w:t>
            </w:r>
            <w:r w:rsidR="0092099A" w:rsidRPr="008C271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>Staff</w:t>
            </w:r>
            <w:r w:rsidRPr="008C271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 Appreciation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  <w:t xml:space="preserve"> Day. </w:t>
            </w:r>
          </w:p>
          <w:p w14:paraId="423E0CBA" w14:textId="77777777" w:rsidR="00025D45" w:rsidRPr="00CC01EB" w:rsidRDefault="00025D45" w:rsidP="00410641">
            <w:pPr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46EBF19B" w14:textId="77777777" w:rsidR="006D7F2F" w:rsidRPr="006D7F2F" w:rsidRDefault="006D7F2F" w:rsidP="006D7F2F">
      <w:pPr>
        <w:spacing w:after="0" w:line="240" w:lineRule="auto"/>
        <w:jc w:val="right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</w:p>
    <w:p w14:paraId="64A09CBA" w14:textId="77777777" w:rsidR="00025D45" w:rsidRPr="00D517D8" w:rsidRDefault="00D517D8" w:rsidP="00D517D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10.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ab/>
      </w:r>
      <w:r w:rsidR="00F06704" w:rsidRPr="00D517D8">
        <w:rPr>
          <w:rFonts w:ascii="Georgia" w:eastAsia="Times New Roman" w:hAnsi="Georgia" w:cs="Times New Roman"/>
          <w:b/>
          <w:color w:val="000000"/>
          <w:sz w:val="24"/>
          <w:szCs w:val="24"/>
          <w:lang w:eastAsia="en-CA"/>
        </w:rPr>
        <w:t>Summary &amp; Conclusion</w:t>
      </w:r>
    </w:p>
    <w:p w14:paraId="00A9681C" w14:textId="77777777" w:rsidR="006919DB" w:rsidRPr="00F06704" w:rsidRDefault="00BB2114" w:rsidP="00F0670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  <w:r w:rsidR="006919DB" w:rsidRPr="00CC01EB">
        <w:rPr>
          <w:rFonts w:ascii="Georgia" w:eastAsia="Times New Roman" w:hAnsi="Georgia" w:cs="Times New Roman"/>
          <w:color w:val="000000"/>
          <w:sz w:val="24"/>
          <w:szCs w:val="24"/>
          <w:lang w:eastAsia="en-CA"/>
        </w:rPr>
        <w:tab/>
      </w:r>
    </w:p>
    <w:p w14:paraId="7E0BBA28" w14:textId="77777777" w:rsidR="00025D45" w:rsidRPr="00CC01EB" w:rsidRDefault="00025D45" w:rsidP="00025D45">
      <w:pPr>
        <w:pStyle w:val="NoSpacing"/>
        <w:rPr>
          <w:rFonts w:ascii="Georgia" w:hAnsi="Georgia"/>
          <w:sz w:val="24"/>
          <w:szCs w:val="24"/>
        </w:rPr>
      </w:pPr>
      <w:r w:rsidRPr="00CC01EB">
        <w:rPr>
          <w:rFonts w:ascii="Georgia" w:hAnsi="Georgia"/>
          <w:b/>
          <w:sz w:val="24"/>
          <w:szCs w:val="24"/>
        </w:rPr>
        <w:t>MOTION</w:t>
      </w:r>
      <w:r w:rsidR="00D517D8">
        <w:rPr>
          <w:rFonts w:ascii="Georgia" w:hAnsi="Georgia"/>
          <w:sz w:val="24"/>
          <w:szCs w:val="24"/>
        </w:rPr>
        <w:t xml:space="preserve"> made by Cindy A, seconded by Cindy O to adjourn the meeting at 8:30</w:t>
      </w:r>
      <w:r>
        <w:rPr>
          <w:rFonts w:ascii="Georgia" w:hAnsi="Georgia"/>
          <w:sz w:val="24"/>
          <w:szCs w:val="24"/>
        </w:rPr>
        <w:t>pm</w:t>
      </w:r>
      <w:r w:rsidRPr="00CC01EB">
        <w:rPr>
          <w:rFonts w:ascii="Georgia" w:hAnsi="Georgia"/>
          <w:sz w:val="24"/>
          <w:szCs w:val="24"/>
        </w:rPr>
        <w:t>.</w:t>
      </w:r>
    </w:p>
    <w:p w14:paraId="22F19562" w14:textId="77777777" w:rsidR="00025D45" w:rsidRPr="00CC01EB" w:rsidRDefault="00025D45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</w:p>
    <w:p w14:paraId="28FC9191" w14:textId="77777777" w:rsidR="00025D45" w:rsidRPr="00CC01EB" w:rsidRDefault="00D517D8" w:rsidP="00025D45">
      <w:pPr>
        <w:pStyle w:val="NoSpacing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RIED</w:t>
      </w:r>
    </w:p>
    <w:p w14:paraId="7C692DA8" w14:textId="77777777" w:rsidR="004427F9" w:rsidRPr="00CC01EB" w:rsidRDefault="004427F9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6A0978E5" w14:textId="77777777" w:rsid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86FD491" w14:textId="77777777" w:rsidR="00CC01EB" w:rsidRPr="00CC01EB" w:rsidRDefault="00CC01EB" w:rsidP="006919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CA"/>
        </w:rPr>
      </w:pPr>
    </w:p>
    <w:p w14:paraId="0A305FFC" w14:textId="59A248A0" w:rsidR="00F14638" w:rsidRPr="008C2719" w:rsidRDefault="00AB49A6" w:rsidP="00025D4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en-CA"/>
        </w:rPr>
        <w:t>Next Meeting</w:t>
      </w:r>
      <w:r w:rsidR="00A20092" w:rsidRPr="008C2719">
        <w:rPr>
          <w:rFonts w:ascii="Georgia" w:eastAsia="Times New Roman" w:hAnsi="Georgia" w:cs="Times New Roman"/>
          <w:b/>
          <w:sz w:val="24"/>
          <w:szCs w:val="24"/>
          <w:lang w:eastAsia="en-CA"/>
        </w:rPr>
        <w:t>: TUESDAY, April 9</w:t>
      </w:r>
      <w:r w:rsidR="00A20092" w:rsidRPr="008C2719">
        <w:rPr>
          <w:rFonts w:ascii="Georgia" w:eastAsia="Times New Roman" w:hAnsi="Georgia" w:cs="Times New Roman"/>
          <w:b/>
          <w:sz w:val="24"/>
          <w:szCs w:val="24"/>
          <w:vertAlign w:val="superscript"/>
          <w:lang w:eastAsia="en-CA"/>
        </w:rPr>
        <w:t>th</w:t>
      </w:r>
      <w:r w:rsidR="00A20092" w:rsidRPr="008C2719">
        <w:rPr>
          <w:rFonts w:ascii="Georgia" w:eastAsia="Times New Roman" w:hAnsi="Georgia" w:cs="Times New Roman"/>
          <w:b/>
          <w:sz w:val="24"/>
          <w:szCs w:val="24"/>
          <w:lang w:eastAsia="en-CA"/>
        </w:rPr>
        <w:t>, 2019</w:t>
      </w:r>
    </w:p>
    <w:sectPr w:rsidR="00F14638" w:rsidRPr="008C27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8C8"/>
    <w:multiLevelType w:val="hybridMultilevel"/>
    <w:tmpl w:val="E21CE248"/>
    <w:lvl w:ilvl="0" w:tplc="96E8D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98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8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8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4433B"/>
    <w:multiLevelType w:val="hybridMultilevel"/>
    <w:tmpl w:val="07CC6C4A"/>
    <w:lvl w:ilvl="0" w:tplc="D6D2E2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CA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08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9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D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62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B04ED"/>
    <w:multiLevelType w:val="multilevel"/>
    <w:tmpl w:val="023274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EB0"/>
    <w:multiLevelType w:val="hybridMultilevel"/>
    <w:tmpl w:val="979016D6"/>
    <w:lvl w:ilvl="0" w:tplc="784C56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02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6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03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8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C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1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9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B4E31"/>
    <w:multiLevelType w:val="multilevel"/>
    <w:tmpl w:val="EB92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72E30"/>
    <w:multiLevelType w:val="hybridMultilevel"/>
    <w:tmpl w:val="ACB65E00"/>
    <w:lvl w:ilvl="0" w:tplc="628607B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4F26AA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7FEE53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4A202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8EC02DE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3C32BC6E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ECACEE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22AF9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C308991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B5119A1"/>
    <w:multiLevelType w:val="hybridMultilevel"/>
    <w:tmpl w:val="64B00F0A"/>
    <w:lvl w:ilvl="0" w:tplc="5B08AC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083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C2F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C6DA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2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8D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7A01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7430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D16201"/>
    <w:multiLevelType w:val="hybridMultilevel"/>
    <w:tmpl w:val="1F9CE692"/>
    <w:lvl w:ilvl="0" w:tplc="6BB222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B092F"/>
    <w:multiLevelType w:val="hybridMultilevel"/>
    <w:tmpl w:val="C81A1BD4"/>
    <w:lvl w:ilvl="0" w:tplc="FF308134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0E8EC0AE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64C2D04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10AB0A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6736F56E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E8A17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D2A14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93E9E94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2EAA9440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 w15:restartNumberingAfterBreak="0">
    <w:nsid w:val="336B436D"/>
    <w:multiLevelType w:val="multilevel"/>
    <w:tmpl w:val="ED58D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71050"/>
    <w:multiLevelType w:val="hybridMultilevel"/>
    <w:tmpl w:val="8B4EA25C"/>
    <w:lvl w:ilvl="0" w:tplc="43EC2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B0C72"/>
    <w:multiLevelType w:val="hybridMultilevel"/>
    <w:tmpl w:val="029C7094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416C"/>
    <w:multiLevelType w:val="hybridMultilevel"/>
    <w:tmpl w:val="18A25260"/>
    <w:lvl w:ilvl="0" w:tplc="941A12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A0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B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2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A9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82EA9"/>
    <w:multiLevelType w:val="hybridMultilevel"/>
    <w:tmpl w:val="729E8730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48F94771"/>
    <w:multiLevelType w:val="hybridMultilevel"/>
    <w:tmpl w:val="D58A8A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187F52"/>
    <w:multiLevelType w:val="hybridMultilevel"/>
    <w:tmpl w:val="60A4E532"/>
    <w:lvl w:ilvl="0" w:tplc="5004189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76FC0"/>
    <w:multiLevelType w:val="hybridMultilevel"/>
    <w:tmpl w:val="E174B99E"/>
    <w:lvl w:ilvl="0" w:tplc="6F4C3F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B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4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2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C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967AF"/>
    <w:multiLevelType w:val="hybridMultilevel"/>
    <w:tmpl w:val="D4428BC8"/>
    <w:lvl w:ilvl="0" w:tplc="E49A7A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DAA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03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2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A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2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8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3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1326E"/>
    <w:multiLevelType w:val="hybridMultilevel"/>
    <w:tmpl w:val="B43E1B34"/>
    <w:lvl w:ilvl="0" w:tplc="96E8DC4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DA047D"/>
    <w:multiLevelType w:val="hybridMultilevel"/>
    <w:tmpl w:val="AE76664C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67A6B"/>
    <w:multiLevelType w:val="hybridMultilevel"/>
    <w:tmpl w:val="64E03D0A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5484"/>
    <w:multiLevelType w:val="hybridMultilevel"/>
    <w:tmpl w:val="39E42FDA"/>
    <w:lvl w:ilvl="0" w:tplc="1B747A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02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E6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83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947DB"/>
    <w:multiLevelType w:val="hybridMultilevel"/>
    <w:tmpl w:val="0BBEC77C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712E"/>
    <w:multiLevelType w:val="hybridMultilevel"/>
    <w:tmpl w:val="8B549810"/>
    <w:lvl w:ilvl="0" w:tplc="1C6827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D37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C8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0D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9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6A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8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F7C88"/>
    <w:multiLevelType w:val="multilevel"/>
    <w:tmpl w:val="84E6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065FB"/>
    <w:multiLevelType w:val="hybridMultilevel"/>
    <w:tmpl w:val="DEB4524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47173B4"/>
    <w:multiLevelType w:val="hybridMultilevel"/>
    <w:tmpl w:val="E41C9A54"/>
    <w:lvl w:ilvl="0" w:tplc="5E2C5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F44A2"/>
    <w:multiLevelType w:val="multilevel"/>
    <w:tmpl w:val="7E167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E5EC2"/>
    <w:multiLevelType w:val="hybridMultilevel"/>
    <w:tmpl w:val="1C6A5E32"/>
    <w:lvl w:ilvl="0" w:tplc="22661E8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1">
      <w:lvl w:ilvl="1">
        <w:numFmt w:val="lowerLetter"/>
        <w:lvlText w:val="%2."/>
        <w:lvlJc w:val="left"/>
      </w:lvl>
    </w:lvlOverride>
  </w:num>
  <w:num w:numId="3">
    <w:abstractNumId w:val="2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2"/>
  </w:num>
  <w:num w:numId="5">
    <w:abstractNumId w:val="23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2">
      <w:lvl w:ilvl="2" w:tplc="AB682806">
        <w:numFmt w:val="lowerRoman"/>
        <w:lvlText w:val="%3."/>
        <w:lvlJc w:val="right"/>
      </w:lvl>
    </w:lvlOverride>
  </w:num>
  <w:num w:numId="12">
    <w:abstractNumId w:val="5"/>
  </w:num>
  <w:num w:numId="13">
    <w:abstractNumId w:val="8"/>
  </w:num>
  <w:num w:numId="14">
    <w:abstractNumId w:val="17"/>
  </w:num>
  <w:num w:numId="15">
    <w:abstractNumId w:val="16"/>
  </w:num>
  <w:num w:numId="16">
    <w:abstractNumId w:val="16"/>
    <w:lvlOverride w:ilvl="1">
      <w:lvl w:ilvl="1" w:tplc="889EB0CE">
        <w:numFmt w:val="lowerLetter"/>
        <w:lvlText w:val="%2."/>
        <w:lvlJc w:val="left"/>
      </w:lvl>
    </w:lvlOverride>
  </w:num>
  <w:num w:numId="17">
    <w:abstractNumId w:val="6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1"/>
  </w:num>
  <w:num w:numId="21">
    <w:abstractNumId w:val="1"/>
  </w:num>
  <w:num w:numId="22">
    <w:abstractNumId w:val="3"/>
  </w:num>
  <w:num w:numId="23">
    <w:abstractNumId w:val="27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0"/>
  </w:num>
  <w:num w:numId="26">
    <w:abstractNumId w:val="18"/>
  </w:num>
  <w:num w:numId="27">
    <w:abstractNumId w:val="25"/>
  </w:num>
  <w:num w:numId="28">
    <w:abstractNumId w:val="14"/>
  </w:num>
  <w:num w:numId="29">
    <w:abstractNumId w:val="7"/>
  </w:num>
  <w:num w:numId="30">
    <w:abstractNumId w:val="13"/>
  </w:num>
  <w:num w:numId="31">
    <w:abstractNumId w:val="28"/>
  </w:num>
  <w:num w:numId="32">
    <w:abstractNumId w:val="20"/>
  </w:num>
  <w:num w:numId="33">
    <w:abstractNumId w:val="11"/>
  </w:num>
  <w:num w:numId="34">
    <w:abstractNumId w:val="19"/>
  </w:num>
  <w:num w:numId="35">
    <w:abstractNumId w:val="22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DB"/>
    <w:rsid w:val="00025D45"/>
    <w:rsid w:val="00045EDC"/>
    <w:rsid w:val="00073179"/>
    <w:rsid w:val="00085967"/>
    <w:rsid w:val="00223657"/>
    <w:rsid w:val="002B253C"/>
    <w:rsid w:val="002D3978"/>
    <w:rsid w:val="00410641"/>
    <w:rsid w:val="004427F9"/>
    <w:rsid w:val="005C0142"/>
    <w:rsid w:val="0063554C"/>
    <w:rsid w:val="006919DB"/>
    <w:rsid w:val="006D7F2F"/>
    <w:rsid w:val="00735A6F"/>
    <w:rsid w:val="007F67D1"/>
    <w:rsid w:val="00825212"/>
    <w:rsid w:val="0083097E"/>
    <w:rsid w:val="008309A5"/>
    <w:rsid w:val="00834992"/>
    <w:rsid w:val="008C2719"/>
    <w:rsid w:val="008F7D4E"/>
    <w:rsid w:val="0092099A"/>
    <w:rsid w:val="0092146E"/>
    <w:rsid w:val="00A20092"/>
    <w:rsid w:val="00AB49A6"/>
    <w:rsid w:val="00B76299"/>
    <w:rsid w:val="00BB2114"/>
    <w:rsid w:val="00BE69D9"/>
    <w:rsid w:val="00CC01EB"/>
    <w:rsid w:val="00CD4CEB"/>
    <w:rsid w:val="00D242EE"/>
    <w:rsid w:val="00D517D8"/>
    <w:rsid w:val="00D70387"/>
    <w:rsid w:val="00D85D7B"/>
    <w:rsid w:val="00D87720"/>
    <w:rsid w:val="00DB5D9E"/>
    <w:rsid w:val="00E97D4B"/>
    <w:rsid w:val="00EA055F"/>
    <w:rsid w:val="00F06704"/>
    <w:rsid w:val="00F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B98F"/>
  <w15:docId w15:val="{AE933179-AB1E-42B9-8326-7086255D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6919DB"/>
  </w:style>
  <w:style w:type="paragraph" w:styleId="NoSpacing">
    <w:name w:val="No Spacing"/>
    <w:uiPriority w:val="1"/>
    <w:qFormat/>
    <w:rsid w:val="00691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9DB"/>
    <w:pPr>
      <w:ind w:left="720"/>
      <w:contextualSpacing/>
    </w:pPr>
  </w:style>
  <w:style w:type="table" w:styleId="TableGrid">
    <w:name w:val="Table Grid"/>
    <w:basedOn w:val="TableNormal"/>
    <w:uiPriority w:val="59"/>
    <w:rsid w:val="00B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5_x002d_2016 xmlns="ef4c318f-81e6-4bfd-a46d-7f48123006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8C031E4B66488116C506B8B8C377" ma:contentTypeVersion="1" ma:contentTypeDescription="Create a new document." ma:contentTypeScope="" ma:versionID="8019defd93c5fd6ef16df1b01a2419dd">
  <xsd:schema xmlns:xsd="http://www.w3.org/2001/XMLSchema" xmlns:xs="http://www.w3.org/2001/XMLSchema" xmlns:p="http://schemas.microsoft.com/office/2006/metadata/properties" xmlns:ns2="ef4c318f-81e6-4bfd-a46d-7f4812300689" targetNamespace="http://schemas.microsoft.com/office/2006/metadata/properties" ma:root="true" ma:fieldsID="ef3563d3f33a2df73eab1cb54fd25dc9" ns2:_="">
    <xsd:import namespace="ef4c318f-81e6-4bfd-a46d-7f4812300689"/>
    <xsd:element name="properties">
      <xsd:complexType>
        <xsd:sequence>
          <xsd:element name="documentManagement">
            <xsd:complexType>
              <xsd:all>
                <xsd:element ref="ns2:_x0032_015_x002d_20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8f-81e6-4bfd-a46d-7f4812300689" elementFormDefault="qualified">
    <xsd:import namespace="http://schemas.microsoft.com/office/2006/documentManagement/types"/>
    <xsd:import namespace="http://schemas.microsoft.com/office/infopath/2007/PartnerControls"/>
    <xsd:element name="_x0032_015_x002d_2016" ma:index="8" nillable="true" ma:displayName="2015-2016" ma:internalName="_x0032_015_x002d_201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0CB6B-95FE-45C1-B25A-F4043D96E22E}"/>
</file>

<file path=customXml/itemProps2.xml><?xml version="1.0" encoding="utf-8"?>
<ds:datastoreItem xmlns:ds="http://schemas.openxmlformats.org/officeDocument/2006/customXml" ds:itemID="{40F85164-466F-4668-A477-384BC186C218}"/>
</file>

<file path=customXml/itemProps3.xml><?xml version="1.0" encoding="utf-8"?>
<ds:datastoreItem xmlns:ds="http://schemas.openxmlformats.org/officeDocument/2006/customXml" ds:itemID="{134BD61A-84C1-4EF1-B7D9-DF8DCE60C15D}"/>
</file>

<file path=customXml/itemProps4.xml><?xml version="1.0" encoding="utf-8"?>
<ds:datastoreItem xmlns:ds="http://schemas.openxmlformats.org/officeDocument/2006/customXml" ds:itemID="{A05DDC68-844A-4EB0-B609-57A8DC3D1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Rhea</dc:creator>
  <cp:lastModifiedBy>Paul Moersch</cp:lastModifiedBy>
  <cp:revision>2</cp:revision>
  <cp:lastPrinted>2018-12-07T05:15:00Z</cp:lastPrinted>
  <dcterms:created xsi:type="dcterms:W3CDTF">2019-04-10T16:42:00Z</dcterms:created>
  <dcterms:modified xsi:type="dcterms:W3CDTF">2019-04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8C031E4B66488116C506B8B8C377</vt:lpwstr>
  </property>
</Properties>
</file>